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212C0C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BA398AE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25409F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62D05E0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4754CB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8CB14F" w14:textId="77777777" w:rsidR="0060425A" w:rsidRPr="002F55B0" w:rsidRDefault="0060425A" w:rsidP="00604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7AFB10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73FE8D12" w14:textId="77777777" w:rsidR="0060425A" w:rsidRPr="002F55B0" w:rsidRDefault="0060425A" w:rsidP="0060425A">
      <w:pPr>
        <w:pStyle w:val="NoSpacing"/>
        <w:rPr>
          <w:lang w:bidi="ta-IN"/>
        </w:rPr>
      </w:pPr>
    </w:p>
    <w:p w14:paraId="0776D9D6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8FA89A" w14:textId="77777777" w:rsidR="0060425A" w:rsidRPr="002F55B0" w:rsidRDefault="0060425A" w:rsidP="0060425A">
      <w:pPr>
        <w:pStyle w:val="NoSpacing"/>
        <w:rPr>
          <w:lang w:bidi="ta-IN"/>
        </w:rPr>
      </w:pPr>
    </w:p>
    <w:p w14:paraId="23440F30" w14:textId="77777777" w:rsidR="0060425A" w:rsidRPr="002F55B0" w:rsidRDefault="0060425A" w:rsidP="0060425A">
      <w:pPr>
        <w:pStyle w:val="NoSpacing"/>
        <w:rPr>
          <w:rFonts w:eastAsia="Calibri"/>
          <w:lang w:bidi="ar-SA"/>
        </w:rPr>
      </w:pPr>
    </w:p>
    <w:p w14:paraId="05076601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7E0E55F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9CC190B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77777777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2789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77777777" w:rsidR="00522A37" w:rsidRPr="00D404FE" w:rsidRDefault="00526A41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D27893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WûþÇMü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ï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F457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qÉ</w:t>
      </w:r>
      <w:r w:rsidR="005D3062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D404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SÉÿ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zÉMçü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þ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p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ÉuÉiÉç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F457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F457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»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F457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S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zÉÑÇ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F457C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0B146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É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1D2D991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</w:t>
      </w:r>
      <w:r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É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×e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526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r w:rsidR="00883ADF"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ûÉ</w:t>
      </w:r>
      <w:r w:rsidR="003460BB" w:rsidRPr="00526A41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="00883ADF"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i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z</w:t>
      </w:r>
      <w:r w:rsidR="003E10AA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3E10AA" w:rsidRPr="003E10AA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3E10A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Éx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7D0EBF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M×</w:t>
      </w:r>
      <w:r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üirÉÉjÉÉ</w:t>
      </w:r>
      <w:r w:rsidR="003460BB" w:rsidRPr="00526A41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526A41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rÉ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ÉþuÉ</w:t>
      </w:r>
      <w:r w:rsidR="00526A41"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AA512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e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þÌl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ÑmÉ´ÉÉ</w:t>
      </w:r>
      <w:r w:rsidR="004D0CCE"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3460BB" w:rsidRPr="00AA512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Uþ</w:t>
      </w:r>
      <w:r w:rsidR="00AA5127"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AA512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lÉÑZrÉÉ</w:t>
      </w:r>
      <w:r w:rsidR="003460BB" w:rsidRPr="00AA512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="004D0CCE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rÉÉþWûÉ</w:t>
      </w:r>
      <w:r w:rsidR="003460BB" w:rsidRPr="00861C5F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Éæ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þ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Ç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861C5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bookmarkStart w:id="2" w:name="_GoBack"/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bookmarkEnd w:id="2"/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4D13" w14:textId="77777777" w:rsidR="00991D55" w:rsidRDefault="00991D55" w:rsidP="009B6EBD">
      <w:pPr>
        <w:spacing w:after="0" w:line="240" w:lineRule="auto"/>
      </w:pPr>
      <w:r>
        <w:separator/>
      </w:r>
    </w:p>
  </w:endnote>
  <w:endnote w:type="continuationSeparator" w:id="0">
    <w:p w14:paraId="40D2D25C" w14:textId="77777777" w:rsidR="00991D55" w:rsidRDefault="00991D5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9B23" w14:textId="55304541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61C5F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61C5F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0C6" w14:textId="0614CF41" w:rsidR="00526A41" w:rsidRDefault="00526A41" w:rsidP="005070CF">
    <w:pPr>
      <w:pBdr>
        <w:top w:val="single" w:sz="4" w:space="1" w:color="auto"/>
      </w:pBdr>
      <w:ind w:firstLine="720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61C5F">
      <w:rPr>
        <w:rFonts w:ascii="Arial" w:hAnsi="Arial" w:cs="Arial"/>
        <w:b/>
        <w:bCs/>
        <w:noProof/>
        <w:sz w:val="28"/>
        <w:szCs w:val="28"/>
      </w:rPr>
      <w:t>4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61C5F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5120" w14:textId="77777777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E326" w14:textId="77777777" w:rsidR="00991D55" w:rsidRDefault="00991D55" w:rsidP="009B6EBD">
      <w:pPr>
        <w:spacing w:after="0" w:line="240" w:lineRule="auto"/>
      </w:pPr>
      <w:r>
        <w:separator/>
      </w:r>
    </w:p>
  </w:footnote>
  <w:footnote w:type="continuationSeparator" w:id="0">
    <w:p w14:paraId="20687CC0" w14:textId="77777777" w:rsidR="00991D55" w:rsidRDefault="00991D5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D7E2-02FD-492F-A881-F4C33AC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9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11-19T14:40:00Z</cp:lastPrinted>
  <dcterms:created xsi:type="dcterms:W3CDTF">2021-02-08T20:18:00Z</dcterms:created>
  <dcterms:modified xsi:type="dcterms:W3CDTF">2021-09-14T02:00:00Z</dcterms:modified>
</cp:coreProperties>
</file>